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5959686D" w14:textId="77777777" w:rsidR="000D24EA" w:rsidRDefault="000D24EA" w:rsidP="000D24EA">
      <w:pPr>
        <w:jc w:val="center"/>
      </w:pPr>
    </w:p>
    <w:p w14:paraId="56080419" w14:textId="77777777" w:rsidR="000D24EA" w:rsidRDefault="000D24EA" w:rsidP="000D24EA">
      <w:pPr>
        <w:jc w:val="center"/>
      </w:pPr>
    </w:p>
    <w:p w14:paraId="0C921F82" w14:textId="77777777" w:rsidR="000D24EA" w:rsidRDefault="000D24EA" w:rsidP="000D24EA">
      <w:pPr>
        <w:jc w:val="center"/>
      </w:pPr>
    </w:p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00AFB508" w14:textId="4AC4E39F" w:rsidR="000D24EA" w:rsidRPr="002B5C92" w:rsidRDefault="000D24EA" w:rsidP="000D24EA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6FC0A608" w14:textId="77777777" w:rsidR="000D24EA" w:rsidRDefault="000D24EA" w:rsidP="000D24EA">
      <w:pPr>
        <w:jc w:val="center"/>
      </w:pPr>
    </w:p>
    <w:p w14:paraId="4CAE6E9A" w14:textId="77777777" w:rsidR="000D24EA" w:rsidRDefault="000D24EA" w:rsidP="000D24EA">
      <w:pPr>
        <w:jc w:val="center"/>
      </w:pPr>
    </w:p>
    <w:p w14:paraId="5AD5EC53" w14:textId="77777777" w:rsidR="000D24EA" w:rsidRDefault="000D24EA" w:rsidP="000D24EA">
      <w:pPr>
        <w:jc w:val="center"/>
      </w:pP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>О. А. Плугин</w:t>
      </w:r>
    </w:p>
    <w:p w14:paraId="21CF3D6C" w14:textId="32DD1E13" w:rsidR="000D24EA" w:rsidRDefault="000D24EA" w:rsidP="000D24EA">
      <w:pPr>
        <w:jc w:val="right"/>
      </w:pPr>
      <w:r>
        <w:t>И. О. Левицкий</w:t>
      </w:r>
    </w:p>
    <w:p w14:paraId="2674287C" w14:textId="4DAB93E3" w:rsidR="000D24EA" w:rsidRDefault="000D24EA" w:rsidP="000D24EA">
      <w:pPr>
        <w:jc w:val="right"/>
      </w:pPr>
    </w:p>
    <w:p w14:paraId="5141F0A1" w14:textId="77777777" w:rsidR="000D24EA" w:rsidRDefault="000D24EA" w:rsidP="000D24EA">
      <w:pPr>
        <w:jc w:val="center"/>
      </w:pP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48004161" w14:textId="2454E91B" w:rsidR="00C629B1" w:rsidRDefault="00CB69D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4112" w:history="1">
            <w:r w:rsidR="00C629B1" w:rsidRPr="002C439E">
              <w:rPr>
                <w:rStyle w:val="a5"/>
                <w:noProof/>
              </w:rPr>
              <w:t>1.</w:t>
            </w:r>
            <w:r w:rsidR="00C629B1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C629B1" w:rsidRPr="002C439E">
              <w:rPr>
                <w:rStyle w:val="a5"/>
                <w:noProof/>
              </w:rPr>
              <w:t>Общие сведения</w:t>
            </w:r>
            <w:r w:rsidR="00C629B1">
              <w:rPr>
                <w:noProof/>
                <w:webHidden/>
              </w:rPr>
              <w:tab/>
            </w:r>
            <w:r w:rsidR="00C629B1">
              <w:rPr>
                <w:noProof/>
                <w:webHidden/>
              </w:rPr>
              <w:fldChar w:fldCharType="begin"/>
            </w:r>
            <w:r w:rsidR="00C629B1">
              <w:rPr>
                <w:noProof/>
                <w:webHidden/>
              </w:rPr>
              <w:instrText xml:space="preserve"> PAGEREF _Toc192594112 \h </w:instrText>
            </w:r>
            <w:r w:rsidR="00C629B1">
              <w:rPr>
                <w:noProof/>
                <w:webHidden/>
              </w:rPr>
            </w:r>
            <w:r w:rsidR="00C629B1">
              <w:rPr>
                <w:noProof/>
                <w:webHidden/>
              </w:rPr>
              <w:fldChar w:fldCharType="separate"/>
            </w:r>
            <w:r w:rsidR="00C629B1">
              <w:rPr>
                <w:noProof/>
                <w:webHidden/>
              </w:rPr>
              <w:t>3</w:t>
            </w:r>
            <w:r w:rsidR="00C629B1">
              <w:rPr>
                <w:noProof/>
                <w:webHidden/>
              </w:rPr>
              <w:fldChar w:fldCharType="end"/>
            </w:r>
          </w:hyperlink>
        </w:p>
        <w:p w14:paraId="76830337" w14:textId="4CD8FC68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594112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r>
        <w:t>Полное наименование системы и её условное обозначение</w:t>
      </w:r>
    </w:p>
    <w:p w14:paraId="46EA2ACC" w14:textId="4ED5485A" w:rsidR="00250C4C" w:rsidRDefault="00250C4C" w:rsidP="00250C4C">
      <w:r>
        <w:t xml:space="preserve">Полное наименование системы: </w:t>
      </w:r>
      <w:r w:rsidRPr="00250C4C">
        <w:t>Автоматизированная система оповещения машинистов электровозов</w:t>
      </w:r>
    </w:p>
    <w:p w14:paraId="674588DF" w14:textId="529F3566" w:rsidR="00250C4C" w:rsidRDefault="00250C4C" w:rsidP="00250C4C">
      <w:r>
        <w:t>Условное обозначение: АСОМЭ</w:t>
      </w:r>
    </w:p>
    <w:p w14:paraId="7F4F2F63" w14:textId="32F351DB" w:rsidR="00BC2459" w:rsidRDefault="00BC2459" w:rsidP="00A3337C">
      <w:pPr>
        <w:pStyle w:val="2"/>
      </w:pPr>
      <w:r w:rsidRPr="00BC2459">
        <w:t>Основания для проведения работ</w:t>
      </w:r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</w:p>
    <w:p w14:paraId="4F14002B" w14:textId="273D553B" w:rsidR="001D14D5" w:rsidRPr="001D14D5" w:rsidRDefault="001D14D5" w:rsidP="001D14D5">
      <w:pPr>
        <w:pStyle w:val="3"/>
      </w:pPr>
      <w:r>
        <w:t>Заказчик</w:t>
      </w:r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r>
        <w:t>Исполнитель</w:t>
      </w:r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</w:t>
      </w:r>
      <w:r>
        <w:t>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r>
        <w:t>Плугин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r>
        <w:t>Плановые сроки начала и окончания работы по созданию системы</w:t>
      </w:r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r w:rsidRPr="00280663">
        <w:t>Сведения об источниках и порядок финансирования работ</w:t>
      </w:r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</w:p>
    <w:p w14:paraId="131F4260" w14:textId="0D71658F" w:rsidR="0061344C" w:rsidRDefault="00072DDD" w:rsidP="0061344C">
      <w:r>
        <w:lastRenderedPageBreak/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5FDD94FC" w:rsidR="00F10EFF" w:rsidRPr="0061344C" w:rsidRDefault="004B4C03" w:rsidP="0040644E">
      <w:pPr>
        <w:pStyle w:val="1"/>
      </w:pPr>
      <w:r>
        <w:t>Назначение и цели системы</w:t>
      </w:r>
    </w:p>
    <w:sectPr w:rsidR="00F10EFF" w:rsidRPr="00613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72DDD"/>
    <w:rsid w:val="000D0737"/>
    <w:rsid w:val="000D24EA"/>
    <w:rsid w:val="00151AB3"/>
    <w:rsid w:val="001D14D5"/>
    <w:rsid w:val="002222A5"/>
    <w:rsid w:val="00250C4C"/>
    <w:rsid w:val="00280663"/>
    <w:rsid w:val="002B5C92"/>
    <w:rsid w:val="002C6677"/>
    <w:rsid w:val="002E49D6"/>
    <w:rsid w:val="00302C2F"/>
    <w:rsid w:val="0032779B"/>
    <w:rsid w:val="0035490C"/>
    <w:rsid w:val="003D3600"/>
    <w:rsid w:val="003F2AD6"/>
    <w:rsid w:val="004029C8"/>
    <w:rsid w:val="0040644E"/>
    <w:rsid w:val="004230B4"/>
    <w:rsid w:val="00436088"/>
    <w:rsid w:val="0049464C"/>
    <w:rsid w:val="004B4C03"/>
    <w:rsid w:val="004E6BD9"/>
    <w:rsid w:val="0053098A"/>
    <w:rsid w:val="0054574F"/>
    <w:rsid w:val="0061344C"/>
    <w:rsid w:val="00684160"/>
    <w:rsid w:val="006A6B77"/>
    <w:rsid w:val="006D1E1E"/>
    <w:rsid w:val="00800BFA"/>
    <w:rsid w:val="008B789D"/>
    <w:rsid w:val="00907A1D"/>
    <w:rsid w:val="0095085C"/>
    <w:rsid w:val="009E6404"/>
    <w:rsid w:val="00A04EE6"/>
    <w:rsid w:val="00A3337C"/>
    <w:rsid w:val="00AC5D06"/>
    <w:rsid w:val="00B9536B"/>
    <w:rsid w:val="00BC2459"/>
    <w:rsid w:val="00C629B1"/>
    <w:rsid w:val="00CB69D3"/>
    <w:rsid w:val="00D336F5"/>
    <w:rsid w:val="00E30C3B"/>
    <w:rsid w:val="00E44E4D"/>
    <w:rsid w:val="00E47C91"/>
    <w:rsid w:val="00F10EFF"/>
    <w:rsid w:val="00F21F9A"/>
    <w:rsid w:val="00F278F7"/>
    <w:rsid w:val="00F338F9"/>
    <w:rsid w:val="00FD7D09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91"/>
    <w:pPr>
      <w:spacing w:line="360" w:lineRule="auto"/>
      <w:jc w:val="both"/>
    </w:pPr>
    <w:rPr>
      <w:rFonts w:ascii="Arial" w:eastAsiaTheme="minorEastAsia" w:hAnsi="Arial"/>
      <w:sz w:val="24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AC5D06"/>
    <w:pPr>
      <w:numPr>
        <w:ilvl w:val="1"/>
        <w:numId w:val="3"/>
      </w:numPr>
      <w:ind w:left="431" w:hanging="431"/>
      <w:outlineLvl w:val="1"/>
    </w:pPr>
    <w:rPr>
      <w:rFonts w:eastAsiaTheme="minorEastAsia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AC5D06"/>
    <w:pPr>
      <w:numPr>
        <w:ilvl w:val="2"/>
        <w:numId w:val="3"/>
      </w:numPr>
      <w:ind w:left="505" w:hanging="505"/>
      <w:outlineLvl w:val="2"/>
    </w:pPr>
    <w:rPr>
      <w:rFonts w:eastAsiaTheme="minorEastAsia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sz w:val="28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C5D06"/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AC5D06"/>
    <w:rPr>
      <w:rFonts w:ascii="Arial" w:eastAsiaTheme="minorEastAsia" w:hAnsi="Arial" w:cs="Arial"/>
      <w:sz w:val="26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9D3"/>
    <w:pPr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50</cp:revision>
  <dcterms:created xsi:type="dcterms:W3CDTF">2025-03-11T10:58:00Z</dcterms:created>
  <dcterms:modified xsi:type="dcterms:W3CDTF">2025-03-11T11:25:00Z</dcterms:modified>
</cp:coreProperties>
</file>